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75BA" w14:textId="30FC8400" w:rsidR="00DD20C8" w:rsidRPr="00B269CB" w:rsidRDefault="00C44DE3" w:rsidP="0034284A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lang w:val="en-US" w:eastAsia="tr-TR"/>
        </w:rPr>
      </w:pPr>
      <w:r w:rsidRPr="00C44DE3">
        <w:rPr>
          <w:rFonts w:asciiTheme="minorHAnsi" w:eastAsia="Times New Roman" w:hAnsiTheme="minorHAnsi" w:cstheme="minorHAnsi"/>
          <w:b/>
          <w:bCs/>
          <w:lang w:val="en-US" w:eastAsia="tr-TR"/>
        </w:rPr>
        <w:t xml:space="preserve">INTERNATIONAL CRIMES AND HISTORY </w:t>
      </w:r>
      <w:r w:rsidR="00DD20C8" w:rsidRPr="00B269CB">
        <w:rPr>
          <w:rFonts w:asciiTheme="minorHAnsi" w:eastAsia="Times New Roman" w:hAnsiTheme="minorHAnsi" w:cstheme="minorHAnsi"/>
          <w:b/>
          <w:bCs/>
          <w:lang w:val="en-US" w:eastAsia="tr-TR"/>
        </w:rPr>
        <w:t>(</w:t>
      </w:r>
      <w:r>
        <w:rPr>
          <w:rFonts w:asciiTheme="minorHAnsi" w:eastAsia="Times New Roman" w:hAnsiTheme="minorHAnsi" w:cstheme="minorHAnsi"/>
          <w:b/>
          <w:bCs/>
          <w:lang w:val="en-US" w:eastAsia="tr-TR"/>
        </w:rPr>
        <w:t>UST</w:t>
      </w:r>
      <w:r w:rsidR="00DD20C8" w:rsidRPr="00B269CB">
        <w:rPr>
          <w:rFonts w:asciiTheme="minorHAnsi" w:eastAsia="Times New Roman" w:hAnsiTheme="minorHAnsi" w:cstheme="minorHAnsi"/>
          <w:b/>
          <w:bCs/>
          <w:lang w:val="en-US" w:eastAsia="tr-TR"/>
        </w:rPr>
        <w:t>)</w:t>
      </w:r>
    </w:p>
    <w:p w14:paraId="6A29FDFE" w14:textId="5DBAB97A" w:rsidR="00D03647" w:rsidRPr="00B269CB" w:rsidRDefault="003236C2" w:rsidP="0034284A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lang w:val="en-US" w:eastAsia="tr-TR"/>
        </w:rPr>
      </w:pPr>
      <w:r w:rsidRPr="00B269CB">
        <w:rPr>
          <w:rFonts w:asciiTheme="minorHAnsi" w:eastAsia="Times New Roman" w:hAnsiTheme="minorHAnsi" w:cstheme="minorHAnsi"/>
          <w:b/>
          <w:bCs/>
          <w:lang w:val="en-US" w:eastAsia="tr-TR"/>
        </w:rPr>
        <w:t>COPYRIGHT FORM</w:t>
      </w:r>
    </w:p>
    <w:p w14:paraId="6D76C519" w14:textId="77777777" w:rsidR="004F64F0" w:rsidRPr="00B269CB" w:rsidRDefault="004F64F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lang w:val="en-US" w:eastAsia="tr-TR"/>
        </w:rPr>
      </w:pP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2518"/>
        <w:gridCol w:w="3676"/>
        <w:gridCol w:w="2419"/>
        <w:gridCol w:w="2006"/>
      </w:tblGrid>
      <w:tr w:rsidR="0006386E" w:rsidRPr="00B269CB" w14:paraId="1A9F3C3F" w14:textId="6121B156" w:rsidTr="00DD20C8">
        <w:trPr>
          <w:trHeight w:val="664"/>
        </w:trPr>
        <w:tc>
          <w:tcPr>
            <w:tcW w:w="10619" w:type="dxa"/>
            <w:gridSpan w:val="4"/>
          </w:tcPr>
          <w:p w14:paraId="7B857C22" w14:textId="3099B541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Article</w:t>
            </w:r>
            <w:r w:rsidR="008B5FF5"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/Book Review</w:t>
            </w: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 xml:space="preserve"> Title</w:t>
            </w:r>
          </w:p>
          <w:p w14:paraId="649D1518" w14:textId="29F01C96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</w:tr>
      <w:tr w:rsidR="0071178A" w:rsidRPr="00B269CB" w14:paraId="7CF1D721" w14:textId="2D3FE3D2" w:rsidTr="00DD20C8">
        <w:trPr>
          <w:trHeight w:val="328"/>
        </w:trPr>
        <w:tc>
          <w:tcPr>
            <w:tcW w:w="10619" w:type="dxa"/>
            <w:gridSpan w:val="4"/>
          </w:tcPr>
          <w:p w14:paraId="0713A817" w14:textId="2C16F065" w:rsidR="0071178A" w:rsidRPr="00B269CB" w:rsidRDefault="0071178A" w:rsidP="0071178A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Author Information</w:t>
            </w:r>
          </w:p>
        </w:tc>
      </w:tr>
      <w:tr w:rsidR="00B269CB" w:rsidRPr="00B269CB" w14:paraId="7678A3D3" w14:textId="182421B2" w:rsidTr="00C53FC0">
        <w:trPr>
          <w:trHeight w:val="328"/>
        </w:trPr>
        <w:tc>
          <w:tcPr>
            <w:tcW w:w="2518" w:type="dxa"/>
          </w:tcPr>
          <w:p w14:paraId="64D6FF54" w14:textId="538410AC" w:rsidR="0006386E" w:rsidRPr="00B269CB" w:rsidRDefault="0006386E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First and Last Name</w:t>
            </w:r>
          </w:p>
        </w:tc>
        <w:tc>
          <w:tcPr>
            <w:tcW w:w="3676" w:type="dxa"/>
          </w:tcPr>
          <w:p w14:paraId="270E1A8D" w14:textId="506A3CFE" w:rsidR="0006386E" w:rsidRPr="00B269CB" w:rsidRDefault="0006386E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Postal Address</w:t>
            </w:r>
          </w:p>
        </w:tc>
        <w:tc>
          <w:tcPr>
            <w:tcW w:w="2419" w:type="dxa"/>
          </w:tcPr>
          <w:p w14:paraId="631D4F50" w14:textId="09AD90BD" w:rsidR="0006386E" w:rsidRPr="00B269CB" w:rsidRDefault="0071178A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 xml:space="preserve">Email </w:t>
            </w:r>
            <w:r w:rsidR="00DD20C8"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Address</w:t>
            </w:r>
          </w:p>
        </w:tc>
        <w:tc>
          <w:tcPr>
            <w:tcW w:w="2006" w:type="dxa"/>
          </w:tcPr>
          <w:p w14:paraId="3D2D6B01" w14:textId="713FA5C4" w:rsidR="0006386E" w:rsidRPr="00B269CB" w:rsidRDefault="0071178A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269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Telephone</w:t>
            </w:r>
          </w:p>
        </w:tc>
      </w:tr>
      <w:tr w:rsidR="00B269CB" w:rsidRPr="00B269CB" w14:paraId="25FBEAF6" w14:textId="126EC7D4" w:rsidTr="00C53FC0">
        <w:trPr>
          <w:trHeight w:val="355"/>
        </w:trPr>
        <w:tc>
          <w:tcPr>
            <w:tcW w:w="2518" w:type="dxa"/>
          </w:tcPr>
          <w:p w14:paraId="0D31C7D9" w14:textId="1A10BB72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3676" w:type="dxa"/>
          </w:tcPr>
          <w:p w14:paraId="49CC7C6A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419" w:type="dxa"/>
          </w:tcPr>
          <w:p w14:paraId="44CDCB45" w14:textId="44081D7C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006" w:type="dxa"/>
          </w:tcPr>
          <w:p w14:paraId="3EF4C7EA" w14:textId="065FFE69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</w:tr>
      <w:tr w:rsidR="00B269CB" w:rsidRPr="00B269CB" w14:paraId="7C11FCBF" w14:textId="4FA622D0" w:rsidTr="00C53FC0">
        <w:trPr>
          <w:trHeight w:val="353"/>
        </w:trPr>
        <w:tc>
          <w:tcPr>
            <w:tcW w:w="2518" w:type="dxa"/>
          </w:tcPr>
          <w:p w14:paraId="4C71B17D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3676" w:type="dxa"/>
          </w:tcPr>
          <w:p w14:paraId="40B2E53F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419" w:type="dxa"/>
          </w:tcPr>
          <w:p w14:paraId="2A117DC0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006" w:type="dxa"/>
          </w:tcPr>
          <w:p w14:paraId="3392785B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</w:tr>
      <w:tr w:rsidR="00B269CB" w:rsidRPr="00B269CB" w14:paraId="1B9D26AD" w14:textId="151FF907" w:rsidTr="00C53FC0">
        <w:trPr>
          <w:trHeight w:val="73"/>
        </w:trPr>
        <w:tc>
          <w:tcPr>
            <w:tcW w:w="2518" w:type="dxa"/>
          </w:tcPr>
          <w:p w14:paraId="591A2EF6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3676" w:type="dxa"/>
          </w:tcPr>
          <w:p w14:paraId="5C886BB5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419" w:type="dxa"/>
          </w:tcPr>
          <w:p w14:paraId="7898DE82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006" w:type="dxa"/>
          </w:tcPr>
          <w:p w14:paraId="06A13D57" w14:textId="77777777" w:rsidR="0006386E" w:rsidRPr="00B269CB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</w:tr>
    </w:tbl>
    <w:p w14:paraId="76E181A7" w14:textId="1F1D18E8" w:rsidR="0045568D" w:rsidRDefault="0045568D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lang w:val="en-US" w:eastAsia="tr-TR"/>
        </w:rPr>
      </w:pPr>
      <w:r w:rsidRPr="00B269CB">
        <w:rPr>
          <w:rFonts w:asciiTheme="minorHAnsi" w:eastAsia="Times New Roman" w:hAnsiTheme="minorHAnsi" w:cstheme="minorHAnsi"/>
          <w:b/>
          <w:bCs/>
          <w:lang w:val="en-US" w:eastAsia="tr-TR"/>
        </w:rPr>
        <w:t> </w:t>
      </w:r>
    </w:p>
    <w:p w14:paraId="3A515089" w14:textId="77777777" w:rsidR="004F64F0" w:rsidRPr="00B269CB" w:rsidRDefault="004F64F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lang w:val="en-US" w:eastAsia="tr-TR"/>
        </w:rPr>
      </w:pPr>
    </w:p>
    <w:p w14:paraId="62B69C69" w14:textId="358B7012" w:rsidR="005E547D" w:rsidRPr="00890630" w:rsidRDefault="00CF01B3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lang w:val="en-US" w:eastAsia="tr-TR"/>
        </w:rPr>
        <w:t>According to</w:t>
      </w:r>
      <w:r w:rsidR="00710482" w:rsidRPr="00890630">
        <w:rPr>
          <w:rFonts w:asciiTheme="minorHAnsi" w:eastAsia="Times New Roman" w:hAnsiTheme="minorHAnsi" w:cstheme="minorHAnsi"/>
          <w:lang w:val="en-US" w:eastAsia="tr-TR"/>
        </w:rPr>
        <w:t xml:space="preserve"> the information provided above, the authors of the article</w:t>
      </w:r>
      <w:r w:rsidR="008B5FF5" w:rsidRPr="00890630">
        <w:rPr>
          <w:rFonts w:asciiTheme="minorHAnsi" w:eastAsia="Times New Roman" w:hAnsiTheme="minorHAnsi" w:cstheme="minorHAnsi"/>
          <w:lang w:val="en-US" w:eastAsia="tr-TR"/>
        </w:rPr>
        <w:t>/book review</w:t>
      </w:r>
      <w:r w:rsidR="00710482" w:rsidRPr="00890630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8B5FF5" w:rsidRPr="00890630">
        <w:rPr>
          <w:rFonts w:asciiTheme="minorHAnsi" w:eastAsia="Times New Roman" w:hAnsiTheme="minorHAnsi" w:cstheme="minorHAnsi"/>
          <w:lang w:val="en-US" w:eastAsia="tr-TR"/>
        </w:rPr>
        <w:t>(</w:t>
      </w:r>
      <w:r w:rsidR="00784D03" w:rsidRPr="00890630">
        <w:rPr>
          <w:rFonts w:asciiTheme="minorHAnsi" w:eastAsia="Times New Roman" w:hAnsiTheme="minorHAnsi" w:cstheme="minorHAnsi"/>
          <w:lang w:val="en-US" w:eastAsia="tr-TR"/>
        </w:rPr>
        <w:t xml:space="preserve">shortly; </w:t>
      </w:r>
      <w:r w:rsidR="008B5FF5" w:rsidRPr="00890630">
        <w:rPr>
          <w:rFonts w:asciiTheme="minorHAnsi" w:eastAsia="Times New Roman" w:hAnsiTheme="minorHAnsi" w:cstheme="minorHAnsi"/>
          <w:lang w:val="en-US" w:eastAsia="tr-TR"/>
        </w:rPr>
        <w:t>“</w:t>
      </w:r>
      <w:r w:rsidR="008B5FF5"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work</w:t>
      </w:r>
      <w:r w:rsidR="008B5FF5" w:rsidRPr="00890630">
        <w:rPr>
          <w:rFonts w:asciiTheme="minorHAnsi" w:eastAsia="Times New Roman" w:hAnsiTheme="minorHAnsi" w:cstheme="minorHAnsi"/>
          <w:lang w:val="en-US" w:eastAsia="tr-TR"/>
        </w:rPr>
        <w:t>”) submitted</w:t>
      </w:r>
      <w:r w:rsidR="00710482" w:rsidRPr="00890630">
        <w:rPr>
          <w:rFonts w:asciiTheme="minorHAnsi" w:eastAsia="Times New Roman" w:hAnsiTheme="minorHAnsi" w:cstheme="minorHAnsi"/>
          <w:lang w:val="en-US" w:eastAsia="tr-TR"/>
        </w:rPr>
        <w:t xml:space="preserve"> to the </w:t>
      </w:r>
      <w:r w:rsidR="00C44DE3" w:rsidRPr="00C44DE3">
        <w:rPr>
          <w:rFonts w:asciiTheme="minorHAnsi" w:eastAsia="Times New Roman" w:hAnsiTheme="minorHAnsi" w:cstheme="minorHAnsi"/>
          <w:lang w:val="en-US" w:eastAsia="tr-TR"/>
        </w:rPr>
        <w:t>International Crimes and History</w:t>
      </w:r>
      <w:r w:rsidR="00710482" w:rsidRPr="00890630">
        <w:rPr>
          <w:rFonts w:asciiTheme="minorHAnsi" w:eastAsia="Times New Roman" w:hAnsiTheme="minorHAnsi" w:cstheme="minorHAnsi"/>
          <w:lang w:val="en-US" w:eastAsia="tr-TR"/>
        </w:rPr>
        <w:t xml:space="preserve"> journal (to be referred to by the acronym “</w:t>
      </w:r>
      <w:r w:rsidR="00C44DE3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UST</w:t>
      </w:r>
      <w:r w:rsidR="00C53FC0" w:rsidRPr="00890630">
        <w:rPr>
          <w:rFonts w:asciiTheme="minorHAnsi" w:eastAsia="Times New Roman" w:hAnsiTheme="minorHAnsi" w:cstheme="minorHAnsi"/>
          <w:lang w:val="en-US" w:eastAsia="tr-TR"/>
        </w:rPr>
        <w:t>”</w:t>
      </w:r>
      <w:r w:rsidR="00710482" w:rsidRPr="00890630">
        <w:rPr>
          <w:rFonts w:asciiTheme="minorHAnsi" w:eastAsia="Times New Roman" w:hAnsiTheme="minorHAnsi" w:cstheme="minorHAnsi"/>
          <w:lang w:val="en-US" w:eastAsia="tr-TR"/>
        </w:rPr>
        <w:t>)</w:t>
      </w:r>
      <w:r w:rsidR="008B5FF5" w:rsidRPr="00890630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E465A8" w:rsidRPr="00890630">
        <w:rPr>
          <w:rFonts w:asciiTheme="minorHAnsi" w:eastAsia="Times New Roman" w:hAnsiTheme="minorHAnsi" w:cstheme="minorHAnsi"/>
          <w:lang w:val="en-US" w:eastAsia="tr-TR"/>
        </w:rPr>
        <w:t>affirm</w:t>
      </w:r>
      <w:r w:rsidR="008B5FF5" w:rsidRPr="00890630">
        <w:rPr>
          <w:rFonts w:asciiTheme="minorHAnsi" w:eastAsia="Times New Roman" w:hAnsiTheme="minorHAnsi" w:cstheme="minorHAnsi"/>
          <w:lang w:val="en-US" w:eastAsia="tr-TR"/>
        </w:rPr>
        <w:t xml:space="preserve"> and commit to the following conditions:</w:t>
      </w:r>
    </w:p>
    <w:p w14:paraId="3F5FFD9E" w14:textId="38EFA0B8" w:rsidR="008B5FF5" w:rsidRPr="00B269CB" w:rsidRDefault="008B5FF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1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The work</w:t>
      </w:r>
      <w:r w:rsidR="00173A9B" w:rsidRPr="00B269CB">
        <w:rPr>
          <w:rFonts w:asciiTheme="minorHAnsi" w:eastAsia="Times New Roman" w:hAnsiTheme="minorHAnsi" w:cstheme="minorHAnsi"/>
          <w:lang w:val="en-US" w:eastAsia="tr-TR"/>
        </w:rPr>
        <w:t xml:space="preserve"> submitted to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173A9B" w:rsidRPr="00B269CB">
        <w:rPr>
          <w:rFonts w:asciiTheme="minorHAnsi" w:eastAsia="Times New Roman" w:hAnsiTheme="minorHAnsi" w:cstheme="minorHAnsi"/>
          <w:lang w:val="en-US" w:eastAsia="tr-TR"/>
        </w:rPr>
        <w:t xml:space="preserve"> is an original study by the authors,</w:t>
      </w:r>
    </w:p>
    <w:p w14:paraId="5A28A264" w14:textId="4F710F36" w:rsidR="00F431B5" w:rsidRPr="00B269CB" w:rsidRDefault="00F431B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2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0B176A" w:rsidRPr="00B269CB">
        <w:rPr>
          <w:rFonts w:asciiTheme="minorHAnsi" w:eastAsia="Times New Roman" w:hAnsiTheme="minorHAnsi" w:cstheme="minorHAnsi"/>
          <w:lang w:val="en-US" w:eastAsia="tr-TR"/>
        </w:rPr>
        <w:t xml:space="preserve">The authors </w:t>
      </w:r>
      <w:r w:rsidR="00BF0662" w:rsidRPr="00B269CB">
        <w:rPr>
          <w:rFonts w:asciiTheme="minorHAnsi" w:eastAsia="Times New Roman" w:hAnsiTheme="minorHAnsi" w:cstheme="minorHAnsi"/>
          <w:lang w:val="en-US" w:eastAsia="tr-TR"/>
        </w:rPr>
        <w:t>were</w:t>
      </w:r>
      <w:r w:rsidR="000B176A" w:rsidRPr="00B269CB">
        <w:rPr>
          <w:rFonts w:asciiTheme="minorHAnsi" w:eastAsia="Times New Roman" w:hAnsiTheme="minorHAnsi" w:cstheme="minorHAnsi"/>
          <w:lang w:val="en-US" w:eastAsia="tr-TR"/>
        </w:rPr>
        <w:t xml:space="preserve"> personally involved in the preparation of this work and assume </w:t>
      </w:r>
      <w:r w:rsidR="00BF0662" w:rsidRPr="00B269CB">
        <w:rPr>
          <w:rFonts w:asciiTheme="minorHAnsi" w:eastAsia="Times New Roman" w:hAnsiTheme="minorHAnsi" w:cstheme="minorHAnsi"/>
          <w:lang w:val="en-US" w:eastAsia="tr-TR"/>
        </w:rPr>
        <w:t>all</w:t>
      </w:r>
      <w:r w:rsidR="000B176A" w:rsidRPr="00B269CB">
        <w:rPr>
          <w:rFonts w:asciiTheme="minorHAnsi" w:eastAsia="Times New Roman" w:hAnsiTheme="minorHAnsi" w:cstheme="minorHAnsi"/>
          <w:lang w:val="en-US" w:eastAsia="tr-TR"/>
        </w:rPr>
        <w:t xml:space="preserve"> its responsibility</w:t>
      </w:r>
      <w:r w:rsidR="00BF0662" w:rsidRPr="00B269CB">
        <w:rPr>
          <w:rFonts w:asciiTheme="minorHAnsi" w:eastAsia="Times New Roman" w:hAnsiTheme="minorHAnsi" w:cstheme="minorHAnsi"/>
          <w:lang w:val="en-US" w:eastAsia="tr-TR"/>
        </w:rPr>
        <w:t>,</w:t>
      </w:r>
    </w:p>
    <w:p w14:paraId="3B50F5A7" w14:textId="713DBA37" w:rsidR="00F431B5" w:rsidRPr="00B269CB" w:rsidRDefault="00BF0662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3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C2022B" w:rsidRPr="00B269CB">
        <w:rPr>
          <w:rFonts w:asciiTheme="minorHAnsi" w:eastAsia="Times New Roman" w:hAnsiTheme="minorHAnsi" w:cstheme="minorHAnsi"/>
          <w:lang w:val="en-US" w:eastAsia="tr-TR"/>
        </w:rPr>
        <w:t xml:space="preserve">All authors of this work </w:t>
      </w:r>
      <w:r w:rsidR="00684E1C" w:rsidRPr="00B269CB">
        <w:rPr>
          <w:rFonts w:asciiTheme="minorHAnsi" w:eastAsia="Times New Roman" w:hAnsiTheme="minorHAnsi" w:cstheme="minorHAnsi"/>
          <w:lang w:val="en-US" w:eastAsia="tr-TR"/>
        </w:rPr>
        <w:t xml:space="preserve">have seen and acknowledge </w:t>
      </w:r>
      <w:r w:rsidR="00C2022B" w:rsidRPr="00B269CB">
        <w:rPr>
          <w:rFonts w:asciiTheme="minorHAnsi" w:eastAsia="Times New Roman" w:hAnsiTheme="minorHAnsi" w:cstheme="minorHAnsi"/>
          <w:lang w:val="en-US" w:eastAsia="tr-TR"/>
        </w:rPr>
        <w:t xml:space="preserve">its final version, </w:t>
      </w:r>
    </w:p>
    <w:p w14:paraId="681DC6D1" w14:textId="47D68E5C" w:rsidR="00E06715" w:rsidRPr="00B269CB" w:rsidRDefault="00E0671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4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81736D" w:rsidRPr="00B269CB">
        <w:rPr>
          <w:rFonts w:asciiTheme="minorHAnsi" w:eastAsia="Times New Roman" w:hAnsiTheme="minorHAnsi" w:cstheme="minorHAnsi"/>
          <w:lang w:val="en-US" w:eastAsia="tr-TR"/>
        </w:rPr>
        <w:t>This work has not been published or been submitted for publication elsewhere,</w:t>
      </w:r>
    </w:p>
    <w:p w14:paraId="7C72F529" w14:textId="233C214D" w:rsidR="00B22650" w:rsidRPr="00B269CB" w:rsidRDefault="0081736D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5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B22650" w:rsidRPr="00B269CB">
        <w:rPr>
          <w:rFonts w:asciiTheme="minorHAnsi" w:eastAsia="Times New Roman" w:hAnsiTheme="minorHAnsi" w:cstheme="minorHAnsi"/>
          <w:lang w:val="en-US" w:eastAsia="tr-TR"/>
        </w:rPr>
        <w:t xml:space="preserve">The text, figures, and documents contained in this work do not violate the </w:t>
      </w:r>
      <w:r w:rsidR="005C2466">
        <w:rPr>
          <w:rFonts w:asciiTheme="minorHAnsi" w:eastAsia="Times New Roman" w:hAnsiTheme="minorHAnsi" w:cstheme="minorHAnsi"/>
          <w:lang w:val="en-US" w:eastAsia="tr-TR"/>
        </w:rPr>
        <w:t>c</w:t>
      </w:r>
      <w:r w:rsidR="00B22650" w:rsidRPr="00B269CB">
        <w:rPr>
          <w:rFonts w:asciiTheme="minorHAnsi" w:eastAsia="Times New Roman" w:hAnsiTheme="minorHAnsi" w:cstheme="minorHAnsi"/>
          <w:lang w:val="en-US" w:eastAsia="tr-TR"/>
        </w:rPr>
        <w:t>opyrights belonging to other persons,</w:t>
      </w:r>
    </w:p>
    <w:p w14:paraId="6B73E4EA" w14:textId="55062AB5" w:rsidR="00B22650" w:rsidRPr="00B269CB" w:rsidRDefault="00B22650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6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784D03" w:rsidRPr="00B269CB">
        <w:rPr>
          <w:rFonts w:asciiTheme="minorHAnsi" w:eastAsia="Times New Roman" w:hAnsiTheme="minorHAnsi" w:cstheme="minorHAnsi"/>
          <w:lang w:val="en-US" w:eastAsia="tr-TR"/>
        </w:rPr>
        <w:t xml:space="preserve">Once the referee process starts after the submitted work has been editorially analyzed, the authors shall not arbitrarily withdraw their work </w:t>
      </w:r>
      <w:r w:rsidR="00601953" w:rsidRPr="00B269CB">
        <w:rPr>
          <w:rFonts w:asciiTheme="minorHAnsi" w:eastAsia="Times New Roman" w:hAnsiTheme="minorHAnsi" w:cstheme="minorHAnsi"/>
          <w:lang w:val="en-US" w:eastAsia="tr-TR"/>
        </w:rPr>
        <w:t>to</w:t>
      </w:r>
      <w:r w:rsidR="00784D03" w:rsidRPr="00B269CB">
        <w:rPr>
          <w:rFonts w:asciiTheme="minorHAnsi" w:eastAsia="Times New Roman" w:hAnsiTheme="minorHAnsi" w:cstheme="minorHAnsi"/>
          <w:lang w:val="en-US" w:eastAsia="tr-TR"/>
        </w:rPr>
        <w:t xml:space="preserve"> disrupt the peer-review process</w:t>
      </w:r>
      <w:r w:rsidR="0028639D">
        <w:rPr>
          <w:rFonts w:asciiTheme="minorHAnsi" w:eastAsia="Times New Roman" w:hAnsiTheme="minorHAnsi" w:cstheme="minorHAnsi"/>
          <w:lang w:val="en-US" w:eastAsia="tr-TR"/>
        </w:rPr>
        <w:t>,</w:t>
      </w:r>
    </w:p>
    <w:p w14:paraId="126B2A48" w14:textId="74375D5C" w:rsidR="00784D03" w:rsidRPr="00B269CB" w:rsidRDefault="00784D03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7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AD35DA" w:rsidRPr="00B269CB">
        <w:rPr>
          <w:rFonts w:asciiTheme="minorHAnsi" w:eastAsia="Times New Roman" w:hAnsiTheme="minorHAnsi" w:cstheme="minorHAnsi"/>
          <w:lang w:val="en-US" w:eastAsia="tr-TR"/>
        </w:rPr>
        <w:t xml:space="preserve">The authors accept that the financial rights, and especially the right of public distribution (including processing, </w:t>
      </w:r>
      <w:r w:rsidR="002F05B1">
        <w:rPr>
          <w:rFonts w:asciiTheme="minorHAnsi" w:eastAsia="Times New Roman" w:hAnsiTheme="minorHAnsi" w:cstheme="minorHAnsi"/>
          <w:lang w:val="en-US" w:eastAsia="tr-TR"/>
        </w:rPr>
        <w:t>reproducing</w:t>
      </w:r>
      <w:r w:rsidR="00AD35DA" w:rsidRPr="00B269CB">
        <w:rPr>
          <w:rFonts w:asciiTheme="minorHAnsi" w:eastAsia="Times New Roman" w:hAnsiTheme="minorHAnsi" w:cstheme="minorHAnsi"/>
          <w:lang w:val="en-US" w:eastAsia="tr-TR"/>
        </w:rPr>
        <w:t xml:space="preserve">, representing, printing, publishing, and transmission either physically or electronically) of the work will be transferred to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AD35DA" w:rsidRPr="00B269CB">
        <w:rPr>
          <w:rFonts w:asciiTheme="minorHAnsi" w:eastAsia="Times New Roman" w:hAnsiTheme="minorHAnsi" w:cstheme="minorHAnsi"/>
          <w:lang w:val="en-US" w:eastAsia="tr-TR"/>
        </w:rPr>
        <w:t>,</w:t>
      </w:r>
    </w:p>
    <w:p w14:paraId="6B13AAA8" w14:textId="6C25207E" w:rsidR="0059326C" w:rsidRPr="00B269CB" w:rsidRDefault="00AD35DA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8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C15E4B" w:rsidRPr="00B269CB">
        <w:rPr>
          <w:rFonts w:asciiTheme="minorHAnsi" w:eastAsia="Times New Roman" w:hAnsiTheme="minorHAnsi" w:cstheme="minorHAnsi"/>
          <w:lang w:val="en-US" w:eastAsia="tr-TR"/>
        </w:rPr>
        <w:t xml:space="preserve">In case of a legal claim </w:t>
      </w:r>
      <w:r w:rsidR="00A430CA" w:rsidRPr="00B269CB">
        <w:rPr>
          <w:rFonts w:asciiTheme="minorHAnsi" w:eastAsia="Times New Roman" w:hAnsiTheme="minorHAnsi" w:cstheme="minorHAnsi"/>
          <w:lang w:val="en-US" w:eastAsia="tr-TR"/>
        </w:rPr>
        <w:t xml:space="preserve">by </w:t>
      </w:r>
      <w:r w:rsidR="00C15E4B" w:rsidRPr="00B269CB">
        <w:rPr>
          <w:rFonts w:asciiTheme="minorHAnsi" w:eastAsia="Times New Roman" w:hAnsiTheme="minorHAnsi" w:cstheme="minorHAnsi"/>
          <w:lang w:val="en-US" w:eastAsia="tr-TR"/>
        </w:rPr>
        <w:t xml:space="preserve">and/or judicial action </w:t>
      </w:r>
      <w:r w:rsidR="00A430CA" w:rsidRPr="00B269CB">
        <w:rPr>
          <w:rFonts w:asciiTheme="minorHAnsi" w:eastAsia="Times New Roman" w:hAnsiTheme="minorHAnsi" w:cstheme="minorHAnsi"/>
          <w:lang w:val="en-US" w:eastAsia="tr-TR"/>
        </w:rPr>
        <w:t>of</w:t>
      </w:r>
      <w:r w:rsidR="00C15E4B" w:rsidRPr="00B269CB">
        <w:rPr>
          <w:rFonts w:asciiTheme="minorHAnsi" w:eastAsia="Times New Roman" w:hAnsiTheme="minorHAnsi" w:cstheme="minorHAnsi"/>
          <w:lang w:val="en-US" w:eastAsia="tr-TR"/>
        </w:rPr>
        <w:t xml:space="preserve"> third person(s) upon any copyright breach</w:t>
      </w:r>
      <w:r w:rsidR="00A430CA" w:rsidRPr="00B269CB">
        <w:rPr>
          <w:rFonts w:asciiTheme="minorHAnsi" w:eastAsia="Times New Roman" w:hAnsiTheme="minorHAnsi" w:cstheme="minorHAnsi"/>
          <w:lang w:val="en-US" w:eastAsia="tr-TR"/>
        </w:rPr>
        <w:t xml:space="preserve">, </w:t>
      </w:r>
      <w:r w:rsidR="00E62872" w:rsidRPr="00B269CB">
        <w:rPr>
          <w:rFonts w:asciiTheme="minorHAnsi" w:eastAsia="Times New Roman" w:hAnsiTheme="minorHAnsi" w:cstheme="minorHAnsi"/>
          <w:lang w:val="en-US" w:eastAsia="tr-TR"/>
        </w:rPr>
        <w:t xml:space="preserve">the persons acting on behalf of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E62872" w:rsidRPr="00B269CB">
        <w:rPr>
          <w:rFonts w:asciiTheme="minorHAnsi" w:eastAsia="Times New Roman" w:hAnsiTheme="minorHAnsi" w:cstheme="minorHAnsi"/>
          <w:lang w:val="en-US" w:eastAsia="tr-TR"/>
        </w:rPr>
        <w:t xml:space="preserve"> shall bear no responsibility, </w:t>
      </w:r>
      <w:r w:rsidR="0059326C" w:rsidRPr="00B269CB">
        <w:rPr>
          <w:rFonts w:asciiTheme="minorHAnsi" w:eastAsia="Times New Roman" w:hAnsiTheme="minorHAnsi" w:cstheme="minorHAnsi"/>
          <w:lang w:val="en-US" w:eastAsia="tr-TR"/>
        </w:rPr>
        <w:t>and in such cases, all academic, scientific, ethical, and legal  responsibility will be</w:t>
      </w:r>
      <w:r w:rsidR="00FB780B" w:rsidRPr="00B269CB">
        <w:rPr>
          <w:rFonts w:asciiTheme="minorHAnsi" w:eastAsia="Times New Roman" w:hAnsiTheme="minorHAnsi" w:cstheme="minorHAnsi"/>
          <w:lang w:val="en-US" w:eastAsia="tr-TR"/>
        </w:rPr>
        <w:t xml:space="preserve">long </w:t>
      </w:r>
      <w:r w:rsidR="0059326C" w:rsidRPr="00B269CB">
        <w:rPr>
          <w:rFonts w:asciiTheme="minorHAnsi" w:eastAsia="Times New Roman" w:hAnsiTheme="minorHAnsi" w:cstheme="minorHAnsi"/>
          <w:lang w:val="en-US" w:eastAsia="tr-TR"/>
        </w:rPr>
        <w:t>to the authors of this work,</w:t>
      </w:r>
    </w:p>
    <w:p w14:paraId="38C07112" w14:textId="25055F5E" w:rsidR="00AD35DA" w:rsidRPr="00B269CB" w:rsidRDefault="0059326C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9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 </w:t>
      </w:r>
      <w:r w:rsidR="009449CE" w:rsidRPr="00B269CB">
        <w:rPr>
          <w:rFonts w:asciiTheme="minorHAnsi" w:eastAsia="Times New Roman" w:hAnsiTheme="minorHAnsi" w:cstheme="minorHAnsi"/>
          <w:lang w:val="en-US" w:eastAsia="tr-TR"/>
        </w:rPr>
        <w:t xml:space="preserve">The authors affirm that there are no expressions in the work that bear the element of a crime or are in violation of the relevant laws, </w:t>
      </w:r>
      <w:r w:rsidR="00C40307" w:rsidRPr="00B269CB">
        <w:rPr>
          <w:rFonts w:asciiTheme="minorHAnsi" w:eastAsia="Times New Roman" w:hAnsiTheme="minorHAnsi" w:cstheme="minorHAnsi"/>
          <w:lang w:val="en-US" w:eastAsia="tr-TR"/>
        </w:rPr>
        <w:t xml:space="preserve">that no illegal material or method was used throughout the research of this work, and that the research for this work was carried out </w:t>
      </w:r>
      <w:r w:rsidR="00C115F9" w:rsidRPr="00B269CB">
        <w:rPr>
          <w:rFonts w:asciiTheme="minorHAnsi" w:eastAsia="Times New Roman" w:hAnsiTheme="minorHAnsi" w:cstheme="minorHAnsi"/>
          <w:lang w:val="en-US" w:eastAsia="tr-TR"/>
        </w:rPr>
        <w:t>according to ethical standards</w:t>
      </w:r>
      <w:r w:rsidR="00C40307" w:rsidRPr="00B269CB">
        <w:rPr>
          <w:rFonts w:asciiTheme="minorHAnsi" w:eastAsia="Times New Roman" w:hAnsiTheme="minorHAnsi" w:cstheme="minorHAnsi"/>
          <w:lang w:val="en-US" w:eastAsia="tr-TR"/>
        </w:rPr>
        <w:t>,</w:t>
      </w:r>
    </w:p>
    <w:p w14:paraId="46844005" w14:textId="612FD9F2" w:rsidR="00C40307" w:rsidRPr="00B269CB" w:rsidRDefault="00C40307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10</w:t>
      </w:r>
      <w:r w:rsidR="00CF3A72"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.</w:t>
      </w:r>
      <w:r w:rsidR="00CF3A72"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C115F9" w:rsidRPr="00B269CB">
        <w:rPr>
          <w:rFonts w:asciiTheme="minorHAnsi" w:eastAsia="Times New Roman" w:hAnsiTheme="minorHAnsi" w:cstheme="minorHAnsi"/>
          <w:lang w:val="en-US" w:eastAsia="tr-TR"/>
        </w:rPr>
        <w:t xml:space="preserve">The authors affirm and commit to the fact that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C115F9" w:rsidRPr="00B269CB">
        <w:rPr>
          <w:rFonts w:asciiTheme="minorHAnsi" w:eastAsia="Times New Roman" w:hAnsiTheme="minorHAnsi" w:cstheme="minorHAnsi"/>
          <w:lang w:val="en-US" w:eastAsia="tr-TR"/>
        </w:rPr>
        <w:t xml:space="preserve"> may indefinitely archive the work they have submitted, similar works, and auxiliary information and documents belonging to these works</w:t>
      </w:r>
      <w:r w:rsidR="00BA7711">
        <w:rPr>
          <w:rFonts w:asciiTheme="minorHAnsi" w:eastAsia="Times New Roman" w:hAnsiTheme="minorHAnsi" w:cstheme="minorHAnsi"/>
          <w:lang w:val="en-US" w:eastAsia="tr-TR"/>
        </w:rPr>
        <w:t>,</w:t>
      </w:r>
      <w:r w:rsidR="00C115F9"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</w:p>
    <w:p w14:paraId="04E9DAE9" w14:textId="75EA87E0" w:rsidR="00424D73" w:rsidRPr="00B269CB" w:rsidRDefault="00424D73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11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9552D1" w:rsidRPr="00B269CB">
        <w:rPr>
          <w:rFonts w:asciiTheme="minorHAnsi" w:eastAsia="Times New Roman" w:hAnsiTheme="minorHAnsi" w:cstheme="minorHAnsi"/>
          <w:lang w:val="en-US" w:eastAsia="tr-TR"/>
        </w:rPr>
        <w:t xml:space="preserve">The authors have the right to reproduce and </w:t>
      </w:r>
      <w:r w:rsidR="00016905" w:rsidRPr="00B269CB">
        <w:rPr>
          <w:rFonts w:asciiTheme="minorHAnsi" w:eastAsia="Times New Roman" w:hAnsiTheme="minorHAnsi" w:cstheme="minorHAnsi"/>
          <w:lang w:val="en-US" w:eastAsia="tr-TR"/>
        </w:rPr>
        <w:t>(</w:t>
      </w:r>
      <w:r w:rsidR="004910BC" w:rsidRPr="00B269CB">
        <w:rPr>
          <w:rFonts w:asciiTheme="minorHAnsi" w:eastAsia="Times New Roman" w:hAnsiTheme="minorHAnsi" w:cstheme="minorHAnsi"/>
          <w:lang w:val="en-US" w:eastAsia="tr-TR"/>
        </w:rPr>
        <w:t>physically and/or electronically</w:t>
      </w:r>
      <w:r w:rsidR="00016905" w:rsidRPr="00B269CB">
        <w:rPr>
          <w:rFonts w:asciiTheme="minorHAnsi" w:eastAsia="Times New Roman" w:hAnsiTheme="minorHAnsi" w:cstheme="minorHAnsi"/>
          <w:lang w:val="en-US" w:eastAsia="tr-TR"/>
        </w:rPr>
        <w:t>)</w:t>
      </w:r>
      <w:r w:rsidR="004910BC"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9552D1" w:rsidRPr="00B269CB">
        <w:rPr>
          <w:rFonts w:asciiTheme="minorHAnsi" w:eastAsia="Times New Roman" w:hAnsiTheme="minorHAnsi" w:cstheme="minorHAnsi"/>
          <w:lang w:val="en-US" w:eastAsia="tr-TR"/>
        </w:rPr>
        <w:t xml:space="preserve">distribute their work. </w:t>
      </w:r>
      <w:r w:rsidR="008C6F33" w:rsidRPr="00B269CB">
        <w:rPr>
          <w:rFonts w:asciiTheme="minorHAnsi" w:eastAsia="Times New Roman" w:hAnsiTheme="minorHAnsi" w:cstheme="minorHAnsi"/>
          <w:lang w:val="en-US" w:eastAsia="tr-TR"/>
        </w:rPr>
        <w:t xml:space="preserve">Permission will be given to parts of this work being used in other publications on the condition that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8C6F33" w:rsidRPr="00B269CB">
        <w:rPr>
          <w:rFonts w:asciiTheme="minorHAnsi" w:eastAsia="Times New Roman" w:hAnsiTheme="minorHAnsi" w:cstheme="minorHAnsi"/>
          <w:lang w:val="en-US" w:eastAsia="tr-TR"/>
        </w:rPr>
        <w:t xml:space="preserve"> is indicated as the work’s original publisher and proper reference is made to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8C6F33" w:rsidRPr="00B269CB">
        <w:rPr>
          <w:rFonts w:asciiTheme="minorHAnsi" w:eastAsia="Times New Roman" w:hAnsiTheme="minorHAnsi" w:cstheme="minorHAnsi"/>
          <w:lang w:val="en-US" w:eastAsia="tr-TR"/>
        </w:rPr>
        <w:t xml:space="preserve">. When referencing; the name of the journal, the title of the work, and first and last names of the authors, and the issue/volume number of the journal must be indicated.  </w:t>
      </w:r>
    </w:p>
    <w:p w14:paraId="332A8BE8" w14:textId="07418657" w:rsidR="00784D03" w:rsidRPr="00B269CB" w:rsidRDefault="004B7E4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lastRenderedPageBreak/>
        <w:t>12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The authors and, if applicable, their employers</w:t>
      </w:r>
      <w:r w:rsidR="00087F1B"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proofErr w:type="gramStart"/>
      <w:r w:rsidR="00087F1B" w:rsidRPr="00B269CB">
        <w:rPr>
          <w:rFonts w:asciiTheme="minorHAnsi" w:eastAsia="Times New Roman" w:hAnsiTheme="minorHAnsi" w:cstheme="minorHAnsi"/>
          <w:lang w:val="en-US" w:eastAsia="tr-TR"/>
        </w:rPr>
        <w:t>reserve;</w:t>
      </w:r>
      <w:proofErr w:type="gramEnd"/>
    </w:p>
    <w:p w14:paraId="2A892CF6" w14:textId="7E473778" w:rsidR="004B7E45" w:rsidRPr="00B269CB" w:rsidRDefault="004B7E45" w:rsidP="004B7E45">
      <w:pPr>
        <w:shd w:val="clear" w:color="auto" w:fill="FFFFFF"/>
        <w:spacing w:line="240" w:lineRule="auto"/>
        <w:ind w:left="708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a)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087F1B" w:rsidRPr="00B269CB">
        <w:rPr>
          <w:rFonts w:asciiTheme="minorHAnsi" w:eastAsia="Times New Roman" w:hAnsiTheme="minorHAnsi" w:cstheme="minorHAnsi"/>
          <w:lang w:val="en-US" w:eastAsia="tr-TR"/>
        </w:rPr>
        <w:t>The right to patent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, </w:t>
      </w:r>
    </w:p>
    <w:p w14:paraId="059D2369" w14:textId="1006021D" w:rsidR="004B7E45" w:rsidRPr="00B269CB" w:rsidRDefault="004B7E45" w:rsidP="004B7E45">
      <w:pPr>
        <w:shd w:val="clear" w:color="auto" w:fill="FFFFFF"/>
        <w:spacing w:line="240" w:lineRule="auto"/>
        <w:ind w:left="708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b)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="00087F1B" w:rsidRPr="00B269CB">
        <w:rPr>
          <w:rFonts w:asciiTheme="minorHAnsi" w:eastAsia="Times New Roman" w:hAnsiTheme="minorHAnsi" w:cstheme="minorHAnsi"/>
          <w:lang w:val="en-US" w:eastAsia="tr-TR"/>
        </w:rPr>
        <w:t>The right to use free of charge the entirety of this work in their future books or other works,</w:t>
      </w:r>
    </w:p>
    <w:p w14:paraId="39BCF793" w14:textId="77777777" w:rsidR="00087F1B" w:rsidRPr="00B269CB" w:rsidRDefault="00087F1B" w:rsidP="004B7E45">
      <w:pPr>
        <w:shd w:val="clear" w:color="auto" w:fill="FFFFFF"/>
        <w:spacing w:line="240" w:lineRule="auto"/>
        <w:ind w:left="708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c)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The right of intellectual property such as reproducing the work for personal use on the condition that they do not sell the reproductions.</w:t>
      </w:r>
    </w:p>
    <w:p w14:paraId="7FC7FD9D" w14:textId="552F7072" w:rsidR="00087F1B" w:rsidRPr="00B269CB" w:rsidRDefault="00087F1B" w:rsidP="00087F1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13.</w:t>
      </w:r>
      <w:r w:rsidRPr="00B269CB">
        <w:rPr>
          <w:rFonts w:asciiTheme="minorHAnsi" w:eastAsia="Times New Roman" w:hAnsiTheme="minorHAnsi" w:cstheme="minorHAnsi"/>
          <w:lang w:val="en-US" w:eastAsia="tr-TR"/>
        </w:rPr>
        <w:t xml:space="preserve">  </w:t>
      </w:r>
      <w:r w:rsidR="00AD0D77" w:rsidRPr="00B269CB">
        <w:rPr>
          <w:rFonts w:asciiTheme="minorHAnsi" w:eastAsia="Times New Roman" w:hAnsiTheme="minorHAnsi" w:cstheme="minorHAnsi"/>
          <w:lang w:val="en-US" w:eastAsia="tr-TR"/>
        </w:rPr>
        <w:t xml:space="preserve">This “Copyright Form” shall be deemed invalid if the submitted work is not accepted for publication by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AD0D77" w:rsidRPr="00B269CB">
        <w:rPr>
          <w:rFonts w:asciiTheme="minorHAnsi" w:eastAsia="Times New Roman" w:hAnsiTheme="minorHAnsi" w:cstheme="minorHAnsi"/>
          <w:lang w:val="en-US" w:eastAsia="tr-TR"/>
        </w:rPr>
        <w:t>.</w:t>
      </w:r>
    </w:p>
    <w:p w14:paraId="7055B032" w14:textId="779BAFE6" w:rsidR="00B269CB" w:rsidRDefault="00B269CB" w:rsidP="00087F1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</w:p>
    <w:p w14:paraId="5C8E0017" w14:textId="5E2E747B" w:rsidR="00890630" w:rsidRDefault="00EC63CC" w:rsidP="00087F1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>
        <w:rPr>
          <w:rFonts w:asciiTheme="minorHAnsi" w:eastAsia="Times New Roman" w:hAnsiTheme="minorHAnsi" w:cstheme="minorHAnsi"/>
          <w:lang w:val="en-US" w:eastAsia="tr-TR"/>
        </w:rPr>
        <w:t xml:space="preserve">This Copyright Form must be signed by all authors </w:t>
      </w:r>
      <w:r w:rsidR="00890630">
        <w:rPr>
          <w:rFonts w:asciiTheme="minorHAnsi" w:eastAsia="Times New Roman" w:hAnsiTheme="minorHAnsi" w:cstheme="minorHAnsi"/>
          <w:lang w:val="en-US" w:eastAsia="tr-TR"/>
        </w:rPr>
        <w:t xml:space="preserve">and sent to the postal </w:t>
      </w:r>
      <w:r w:rsidR="00890630"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or</w:t>
      </w:r>
      <w:r w:rsidR="00890630">
        <w:rPr>
          <w:rFonts w:asciiTheme="minorHAnsi" w:eastAsia="Times New Roman" w:hAnsiTheme="minorHAnsi" w:cstheme="minorHAnsi"/>
          <w:lang w:val="en-US" w:eastAsia="tr-TR"/>
        </w:rPr>
        <w:t xml:space="preserve"> electronic address (in electronic format, meaning as a scanned document or picture file [such as JPG or PDF]) of the Managing Editor of </w:t>
      </w:r>
      <w:r w:rsidR="00C44DE3">
        <w:rPr>
          <w:rFonts w:asciiTheme="minorHAnsi" w:eastAsia="Times New Roman" w:hAnsiTheme="minorHAnsi" w:cstheme="minorHAnsi"/>
          <w:lang w:val="en-US" w:eastAsia="tr-TR"/>
        </w:rPr>
        <w:t>UST</w:t>
      </w:r>
      <w:r w:rsidR="00890630">
        <w:rPr>
          <w:rFonts w:asciiTheme="minorHAnsi" w:eastAsia="Times New Roman" w:hAnsiTheme="minorHAnsi" w:cstheme="minorHAnsi"/>
          <w:lang w:val="en-US" w:eastAsia="tr-TR"/>
        </w:rPr>
        <w:t>.</w:t>
      </w:r>
    </w:p>
    <w:p w14:paraId="743AA1F2" w14:textId="77777777" w:rsidR="0045568D" w:rsidRPr="00B269CB" w:rsidRDefault="0045568D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u w:val="single"/>
          <w:lang w:val="en-US" w:eastAsia="tr-TR"/>
        </w:rPr>
      </w:pPr>
    </w:p>
    <w:p w14:paraId="0863A685" w14:textId="148B82E6" w:rsidR="0045568D" w:rsidRPr="00B269CB" w:rsidRDefault="0089063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Author(</w:t>
      </w:r>
      <w:proofErr w:type="gramStart"/>
      <w:r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 xml:space="preserve">s)   </w:t>
      </w:r>
      <w:proofErr w:type="gramEnd"/>
      <w:r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 xml:space="preserve">               </w:t>
      </w:r>
      <w:r w:rsidR="0045568D"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  </w:t>
      </w:r>
      <w:r w:rsidR="0045568D" w:rsidRPr="00B269CB">
        <w:rPr>
          <w:rFonts w:asciiTheme="minorHAnsi" w:eastAsia="Times New Roman" w:hAnsiTheme="minorHAnsi" w:cstheme="minorHAnsi"/>
          <w:lang w:val="en-US" w:eastAsia="tr-TR"/>
        </w:rPr>
        <w:t>                 </w:t>
      </w:r>
      <w:r w:rsidR="00D96064" w:rsidRPr="00B269CB">
        <w:rPr>
          <w:rFonts w:asciiTheme="minorHAnsi" w:eastAsia="Times New Roman" w:hAnsiTheme="minorHAnsi" w:cstheme="minorHAnsi"/>
          <w:lang w:val="en-US" w:eastAsia="tr-TR"/>
        </w:rPr>
        <w:t xml:space="preserve">       </w:t>
      </w:r>
      <w:r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Signature</w:t>
      </w:r>
      <w:r w:rsidR="0045568D"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              </w:t>
      </w:r>
      <w:r w:rsidR="00C3573A" w:rsidRPr="00B269CB">
        <w:rPr>
          <w:rFonts w:asciiTheme="minorHAnsi" w:eastAsia="Times New Roman" w:hAnsiTheme="minorHAnsi" w:cstheme="minorHAnsi"/>
          <w:lang w:val="en-US" w:eastAsia="tr-TR"/>
        </w:rPr>
        <w:t>                  </w:t>
      </w:r>
      <w:r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Date</w:t>
      </w:r>
      <w:r w:rsidR="0045568D" w:rsidRPr="00890630">
        <w:rPr>
          <w:rFonts w:asciiTheme="minorHAnsi" w:eastAsia="Times New Roman" w:hAnsiTheme="minorHAnsi" w:cstheme="minorHAnsi"/>
          <w:b/>
          <w:bCs/>
          <w:u w:val="single"/>
          <w:lang w:val="en-US" w:eastAsia="tr-TR"/>
        </w:rPr>
        <w:t>        </w:t>
      </w:r>
    </w:p>
    <w:p w14:paraId="71F7FB7A" w14:textId="4ED2ECD0" w:rsidR="0045568D" w:rsidRPr="00B269CB" w:rsidRDefault="00C3573A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1</w:t>
      </w:r>
      <w:r w:rsidR="00890630"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)</w:t>
      </w:r>
      <w:r w:rsidR="00890630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269CB">
        <w:rPr>
          <w:rFonts w:asciiTheme="minorHAnsi" w:eastAsia="Times New Roman" w:hAnsiTheme="minorHAnsi" w:cstheme="minorHAnsi"/>
          <w:lang w:val="en-US" w:eastAsia="tr-TR"/>
        </w:rPr>
        <w:t>.</w:t>
      </w:r>
      <w:r w:rsidR="0045568D" w:rsidRPr="00B269CB">
        <w:rPr>
          <w:rFonts w:asciiTheme="minorHAnsi" w:eastAsia="Times New Roman" w:hAnsiTheme="minorHAnsi" w:cstheme="minorHAnsi"/>
          <w:lang w:val="en-US" w:eastAsia="tr-TR"/>
        </w:rPr>
        <w:t>………………………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..                       </w:t>
      </w:r>
      <w:r w:rsidR="0045568D" w:rsidRPr="00B269CB">
        <w:rPr>
          <w:rFonts w:asciiTheme="minorHAnsi" w:eastAsia="Times New Roman" w:hAnsiTheme="minorHAnsi" w:cstheme="minorHAnsi"/>
          <w:lang w:val="en-US" w:eastAsia="tr-TR"/>
        </w:rPr>
        <w:t>…………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……</w:t>
      </w:r>
      <w:r w:rsidR="00890630">
        <w:rPr>
          <w:rFonts w:asciiTheme="minorHAnsi" w:eastAsia="Times New Roman" w:hAnsiTheme="minorHAnsi" w:cstheme="minorHAnsi"/>
          <w:lang w:val="en-US" w:eastAsia="tr-TR"/>
        </w:rPr>
        <w:t>……….</w:t>
      </w:r>
      <w:r w:rsidRPr="00B269CB">
        <w:rPr>
          <w:rFonts w:asciiTheme="minorHAnsi" w:eastAsia="Times New Roman" w:hAnsiTheme="minorHAnsi" w:cstheme="minorHAnsi"/>
          <w:lang w:val="en-US" w:eastAsia="tr-TR"/>
        </w:rPr>
        <w:t>                  </w:t>
      </w:r>
      <w:r w:rsidR="00890630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…………..</w:t>
      </w:r>
    </w:p>
    <w:p w14:paraId="51777C3E" w14:textId="7064CED0" w:rsidR="0045568D" w:rsidRDefault="00C3573A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2</w:t>
      </w:r>
      <w:r w:rsidR="00890630"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)</w:t>
      </w:r>
      <w:r w:rsidR="00890630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269CB">
        <w:rPr>
          <w:rFonts w:asciiTheme="minorHAnsi" w:eastAsia="Times New Roman" w:hAnsiTheme="minorHAnsi" w:cstheme="minorHAnsi"/>
          <w:lang w:val="en-US" w:eastAsia="tr-TR"/>
        </w:rPr>
        <w:t>.</w:t>
      </w:r>
      <w:r w:rsidR="0045568D" w:rsidRPr="00B269CB">
        <w:rPr>
          <w:rFonts w:asciiTheme="minorHAnsi" w:eastAsia="Times New Roman" w:hAnsiTheme="minorHAnsi" w:cstheme="minorHAnsi"/>
          <w:lang w:val="en-US" w:eastAsia="tr-TR"/>
        </w:rPr>
        <w:t>………………………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..                       </w:t>
      </w:r>
      <w:r w:rsidR="0045568D" w:rsidRPr="00B269CB">
        <w:rPr>
          <w:rFonts w:asciiTheme="minorHAnsi" w:eastAsia="Times New Roman" w:hAnsiTheme="minorHAnsi" w:cstheme="minorHAnsi"/>
          <w:lang w:val="en-US" w:eastAsia="tr-TR"/>
        </w:rPr>
        <w:t>…………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……</w:t>
      </w:r>
      <w:r w:rsidR="00890630">
        <w:rPr>
          <w:rFonts w:asciiTheme="minorHAnsi" w:eastAsia="Times New Roman" w:hAnsiTheme="minorHAnsi" w:cstheme="minorHAnsi"/>
          <w:lang w:val="en-US" w:eastAsia="tr-TR"/>
        </w:rPr>
        <w:t>……….</w:t>
      </w:r>
      <w:r w:rsidRPr="00B269CB">
        <w:rPr>
          <w:rFonts w:asciiTheme="minorHAnsi" w:eastAsia="Times New Roman" w:hAnsiTheme="minorHAnsi" w:cstheme="minorHAnsi"/>
          <w:lang w:val="en-US" w:eastAsia="tr-TR"/>
        </w:rPr>
        <w:t>                  </w:t>
      </w:r>
      <w:r w:rsidR="00890630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……….….</w:t>
      </w:r>
    </w:p>
    <w:p w14:paraId="6654E80E" w14:textId="485F7D8D" w:rsidR="00890630" w:rsidRPr="00B269CB" w:rsidRDefault="00890630" w:rsidP="00890630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890630">
        <w:rPr>
          <w:rFonts w:asciiTheme="minorHAnsi" w:eastAsia="Times New Roman" w:hAnsiTheme="minorHAnsi" w:cstheme="minorHAnsi"/>
          <w:b/>
          <w:bCs/>
          <w:lang w:val="en-US" w:eastAsia="tr-TR"/>
        </w:rPr>
        <w:t>3)</w:t>
      </w:r>
      <w:r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269CB">
        <w:rPr>
          <w:rFonts w:asciiTheme="minorHAnsi" w:eastAsia="Times New Roman" w:hAnsiTheme="minorHAnsi" w:cstheme="minorHAnsi"/>
          <w:lang w:val="en-US" w:eastAsia="tr-TR"/>
        </w:rPr>
        <w:t>.…………………………..                       …………………</w:t>
      </w:r>
      <w:r>
        <w:rPr>
          <w:rFonts w:asciiTheme="minorHAnsi" w:eastAsia="Times New Roman" w:hAnsiTheme="minorHAnsi" w:cstheme="minorHAnsi"/>
          <w:lang w:val="en-US" w:eastAsia="tr-TR"/>
        </w:rPr>
        <w:t>……….</w:t>
      </w:r>
      <w:r w:rsidRPr="00B269CB">
        <w:rPr>
          <w:rFonts w:asciiTheme="minorHAnsi" w:eastAsia="Times New Roman" w:hAnsiTheme="minorHAnsi" w:cstheme="minorHAnsi"/>
          <w:lang w:val="en-US" w:eastAsia="tr-TR"/>
        </w:rPr>
        <w:t>                  </w:t>
      </w:r>
      <w:r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269CB">
        <w:rPr>
          <w:rFonts w:asciiTheme="minorHAnsi" w:eastAsia="Times New Roman" w:hAnsiTheme="minorHAnsi" w:cstheme="minorHAnsi"/>
          <w:lang w:val="en-US" w:eastAsia="tr-TR"/>
        </w:rPr>
        <w:t>………….….</w:t>
      </w:r>
    </w:p>
    <w:p w14:paraId="665F0522" w14:textId="77777777" w:rsidR="00890630" w:rsidRPr="00B269CB" w:rsidRDefault="0089063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</w:p>
    <w:sectPr w:rsidR="00890630" w:rsidRPr="00B269CB" w:rsidSect="00DD2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8CA05" w14:textId="77777777" w:rsidR="00043ED4" w:rsidRDefault="00043ED4" w:rsidP="0045568D">
      <w:pPr>
        <w:spacing w:after="0" w:line="240" w:lineRule="auto"/>
      </w:pPr>
      <w:r>
        <w:separator/>
      </w:r>
    </w:p>
  </w:endnote>
  <w:endnote w:type="continuationSeparator" w:id="0">
    <w:p w14:paraId="0E089A82" w14:textId="77777777" w:rsidR="00043ED4" w:rsidRDefault="00043ED4" w:rsidP="004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1B54" w14:textId="77777777" w:rsidR="00043ED4" w:rsidRDefault="00043ED4" w:rsidP="0045568D">
      <w:pPr>
        <w:spacing w:after="0" w:line="240" w:lineRule="auto"/>
      </w:pPr>
      <w:r>
        <w:separator/>
      </w:r>
    </w:p>
  </w:footnote>
  <w:footnote w:type="continuationSeparator" w:id="0">
    <w:p w14:paraId="59E7F45A" w14:textId="77777777" w:rsidR="00043ED4" w:rsidRDefault="00043ED4" w:rsidP="0045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8D"/>
    <w:rsid w:val="0001073E"/>
    <w:rsid w:val="00016905"/>
    <w:rsid w:val="0002033B"/>
    <w:rsid w:val="00030F2F"/>
    <w:rsid w:val="00041E5E"/>
    <w:rsid w:val="00043ED4"/>
    <w:rsid w:val="00057B44"/>
    <w:rsid w:val="0006386E"/>
    <w:rsid w:val="00087F1B"/>
    <w:rsid w:val="00096C2F"/>
    <w:rsid w:val="000A292E"/>
    <w:rsid w:val="000B176A"/>
    <w:rsid w:val="000B779F"/>
    <w:rsid w:val="0015619A"/>
    <w:rsid w:val="00171A86"/>
    <w:rsid w:val="00173A9B"/>
    <w:rsid w:val="0020572C"/>
    <w:rsid w:val="00251CDA"/>
    <w:rsid w:val="00263C44"/>
    <w:rsid w:val="0028639D"/>
    <w:rsid w:val="002A3B2A"/>
    <w:rsid w:val="002E6338"/>
    <w:rsid w:val="002F05B1"/>
    <w:rsid w:val="002F7850"/>
    <w:rsid w:val="003236C2"/>
    <w:rsid w:val="0034284A"/>
    <w:rsid w:val="003A23C7"/>
    <w:rsid w:val="003D1005"/>
    <w:rsid w:val="00404009"/>
    <w:rsid w:val="00411E7F"/>
    <w:rsid w:val="00424D73"/>
    <w:rsid w:val="00450EDD"/>
    <w:rsid w:val="0045568D"/>
    <w:rsid w:val="004910BC"/>
    <w:rsid w:val="0049578F"/>
    <w:rsid w:val="004958F2"/>
    <w:rsid w:val="004B7E45"/>
    <w:rsid w:val="004C7798"/>
    <w:rsid w:val="004E6ED5"/>
    <w:rsid w:val="004F254E"/>
    <w:rsid w:val="004F64F0"/>
    <w:rsid w:val="00542BEB"/>
    <w:rsid w:val="00565327"/>
    <w:rsid w:val="0059326C"/>
    <w:rsid w:val="005B0906"/>
    <w:rsid w:val="005C2466"/>
    <w:rsid w:val="005E547D"/>
    <w:rsid w:val="00601953"/>
    <w:rsid w:val="00614669"/>
    <w:rsid w:val="00684E1C"/>
    <w:rsid w:val="00692C81"/>
    <w:rsid w:val="006A10B7"/>
    <w:rsid w:val="006B406A"/>
    <w:rsid w:val="00710482"/>
    <w:rsid w:val="0071178A"/>
    <w:rsid w:val="0074392B"/>
    <w:rsid w:val="00784D03"/>
    <w:rsid w:val="007A428E"/>
    <w:rsid w:val="007F068E"/>
    <w:rsid w:val="007F1FFB"/>
    <w:rsid w:val="008139B1"/>
    <w:rsid w:val="0081736D"/>
    <w:rsid w:val="00844A8A"/>
    <w:rsid w:val="00890630"/>
    <w:rsid w:val="008B5FF5"/>
    <w:rsid w:val="008C6F33"/>
    <w:rsid w:val="008D0A85"/>
    <w:rsid w:val="008D29EF"/>
    <w:rsid w:val="00931F44"/>
    <w:rsid w:val="009449CE"/>
    <w:rsid w:val="009552D1"/>
    <w:rsid w:val="009C666D"/>
    <w:rsid w:val="009D4371"/>
    <w:rsid w:val="00A430CA"/>
    <w:rsid w:val="00A517BF"/>
    <w:rsid w:val="00A87B8A"/>
    <w:rsid w:val="00AC4495"/>
    <w:rsid w:val="00AD0D77"/>
    <w:rsid w:val="00AD35DA"/>
    <w:rsid w:val="00B22650"/>
    <w:rsid w:val="00B269CB"/>
    <w:rsid w:val="00B43511"/>
    <w:rsid w:val="00B616BB"/>
    <w:rsid w:val="00BA7711"/>
    <w:rsid w:val="00BD444D"/>
    <w:rsid w:val="00BD6612"/>
    <w:rsid w:val="00BE2353"/>
    <w:rsid w:val="00BF0662"/>
    <w:rsid w:val="00C115F9"/>
    <w:rsid w:val="00C15E4B"/>
    <w:rsid w:val="00C2022B"/>
    <w:rsid w:val="00C3573A"/>
    <w:rsid w:val="00C40307"/>
    <w:rsid w:val="00C44DE3"/>
    <w:rsid w:val="00C53FC0"/>
    <w:rsid w:val="00CE47B1"/>
    <w:rsid w:val="00CF01B3"/>
    <w:rsid w:val="00CF3A72"/>
    <w:rsid w:val="00D03647"/>
    <w:rsid w:val="00D852F8"/>
    <w:rsid w:val="00D87464"/>
    <w:rsid w:val="00D96064"/>
    <w:rsid w:val="00DD20C8"/>
    <w:rsid w:val="00E06715"/>
    <w:rsid w:val="00E465A8"/>
    <w:rsid w:val="00E62872"/>
    <w:rsid w:val="00EA29E1"/>
    <w:rsid w:val="00EC63CC"/>
    <w:rsid w:val="00EF6516"/>
    <w:rsid w:val="00F000E9"/>
    <w:rsid w:val="00F2255A"/>
    <w:rsid w:val="00F3391A"/>
    <w:rsid w:val="00F431B5"/>
    <w:rsid w:val="00F5765D"/>
    <w:rsid w:val="00F576E9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A75B"/>
  <w15:docId w15:val="{A0C5C8AC-899A-46B6-8628-8B2FAE2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68D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5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8D"/>
  </w:style>
  <w:style w:type="paragraph" w:styleId="Footer">
    <w:name w:val="footer"/>
    <w:basedOn w:val="Normal"/>
    <w:link w:val="FooterChar"/>
    <w:uiPriority w:val="99"/>
    <w:unhideWhenUsed/>
    <w:rsid w:val="0045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BD6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6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D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C0251B-F665-42C8-A158-0B2B66C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ku D</dc:creator>
  <cp:lastModifiedBy>Teoman Ertuğrul Tulun</cp:lastModifiedBy>
  <cp:revision>2</cp:revision>
  <cp:lastPrinted>2020-03-26T17:43:00Z</cp:lastPrinted>
  <dcterms:created xsi:type="dcterms:W3CDTF">2020-11-03T16:53:00Z</dcterms:created>
  <dcterms:modified xsi:type="dcterms:W3CDTF">2020-11-03T16:53:00Z</dcterms:modified>
</cp:coreProperties>
</file>